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337E3C" w:rsidRDefault="00337E3C" w:rsidP="00337E3C">
      <w:pPr>
        <w:spacing w:after="120"/>
        <w:jc w:val="right"/>
        <w:rPr>
          <w:b/>
        </w:rPr>
      </w:pP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874B24">
        <w:rPr>
          <w:sz w:val="44"/>
          <w:szCs w:val="44"/>
          <w:lang w:val="en-US"/>
        </w:rPr>
        <w:t>2</w:t>
      </w:r>
      <w:r w:rsidR="00204FEC" w:rsidRPr="00C501CA">
        <w:rPr>
          <w:sz w:val="44"/>
          <w:szCs w:val="44"/>
        </w:rPr>
        <w:t xml:space="preserve"> г. </w:t>
      </w:r>
    </w:p>
    <w:p w:rsidR="009434C8" w:rsidRPr="009434C8" w:rsidRDefault="009434C8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9434C8" w:rsidRPr="00683A4E" w:rsidRDefault="00432509" w:rsidP="009434C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9434C8" w:rsidRPr="00683A4E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9434C8" w:rsidRPr="009434C8" w:rsidRDefault="009434C8" w:rsidP="009434C8">
      <w:pPr>
        <w:pStyle w:val="ListParagraph"/>
        <w:spacing w:after="120"/>
        <w:ind w:left="340"/>
        <w:contextualSpacing w:val="0"/>
        <w:jc w:val="both"/>
      </w:pPr>
      <w:r w:rsidRPr="00C2520E">
        <w:t xml:space="preserve">(обн., ДВ, бр. </w:t>
      </w:r>
      <w:r w:rsidR="00C52A6B">
        <w:t>17</w:t>
      </w:r>
      <w:r w:rsidRPr="00C2520E">
        <w:t xml:space="preserve"> от 202</w:t>
      </w:r>
      <w:r>
        <w:t>2</w:t>
      </w:r>
      <w:r w:rsidRPr="00C2520E">
        <w:t xml:space="preserve"> г.)</w:t>
      </w:r>
    </w:p>
    <w:p w:rsidR="009434C8" w:rsidRDefault="009434C8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C52A6B" w:rsidRPr="00432509" w:rsidRDefault="00432509" w:rsidP="009D0D8B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9D0D8B" w:rsidRPr="00E65EE1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D0D8B" w:rsidRDefault="009D0D8B" w:rsidP="009D0D8B">
      <w:pPr>
        <w:pStyle w:val="ListParagraph"/>
        <w:spacing w:after="120"/>
        <w:ind w:left="340"/>
        <w:contextualSpacing w:val="0"/>
        <w:jc w:val="both"/>
      </w:pPr>
      <w:r w:rsidRPr="00C2520E">
        <w:t xml:space="preserve">(обн., ДВ, бр. </w:t>
      </w:r>
      <w:r w:rsidR="00E65EE1">
        <w:rPr>
          <w:lang w:val="en-US"/>
        </w:rPr>
        <w:t>20</w:t>
      </w:r>
      <w:r>
        <w:t xml:space="preserve"> </w:t>
      </w:r>
      <w:r w:rsidRPr="00C2520E">
        <w:t>от 202</w:t>
      </w:r>
      <w:r>
        <w:t>2</w:t>
      </w:r>
      <w:r w:rsidRPr="00C2520E">
        <w:t xml:space="preserve"> г.)</w:t>
      </w:r>
    </w:p>
    <w:p w:rsidR="005E707F" w:rsidRDefault="005E707F" w:rsidP="009D0D8B">
      <w:pPr>
        <w:pStyle w:val="ListParagraph"/>
        <w:spacing w:after="120"/>
        <w:ind w:left="340"/>
        <w:contextualSpacing w:val="0"/>
        <w:jc w:val="both"/>
      </w:pPr>
    </w:p>
    <w:p w:rsidR="00A34616" w:rsidRPr="00432509" w:rsidRDefault="00432509" w:rsidP="00A3461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A34616" w:rsidRPr="00DA622E">
          <w:rPr>
            <w:rStyle w:val="Hyperlink"/>
            <w:u w:val="none"/>
          </w:rPr>
          <w:t>Наредба за изме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A34616" w:rsidRPr="00A34616" w:rsidRDefault="00A34616" w:rsidP="00A34616">
      <w:pPr>
        <w:pStyle w:val="ListParagraph"/>
        <w:spacing w:after="120"/>
        <w:ind w:left="340"/>
        <w:contextualSpacing w:val="0"/>
        <w:jc w:val="both"/>
      </w:pPr>
      <w:r w:rsidRPr="00A34616">
        <w:t>(обн., ДВ, бр. 24 от 2022 г.)</w:t>
      </w:r>
    </w:p>
    <w:p w:rsidR="00A34616" w:rsidRDefault="00A34616" w:rsidP="009D0D8B">
      <w:pPr>
        <w:pStyle w:val="ListParagraph"/>
        <w:spacing w:after="120"/>
        <w:ind w:left="340"/>
        <w:contextualSpacing w:val="0"/>
        <w:jc w:val="both"/>
      </w:pPr>
    </w:p>
    <w:p w:rsidR="005E707F" w:rsidRPr="002408CD" w:rsidRDefault="00432509" w:rsidP="005E707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5E707F" w:rsidRPr="002408CD">
          <w:rPr>
            <w:rStyle w:val="Hyperlink"/>
            <w:u w:val="none"/>
          </w:rPr>
          <w:t>Правилник за устройството и дейността на Националната служба за съвети в земеделието</w:t>
        </w:r>
      </w:hyperlink>
    </w:p>
    <w:p w:rsidR="005E707F" w:rsidRPr="00501583" w:rsidRDefault="005E707F" w:rsidP="005E707F">
      <w:pPr>
        <w:pStyle w:val="ListParagraph"/>
        <w:spacing w:after="120"/>
        <w:ind w:left="340"/>
        <w:contextualSpacing w:val="0"/>
        <w:jc w:val="both"/>
      </w:pPr>
      <w:r w:rsidRPr="00501583">
        <w:t xml:space="preserve">(обн., ДВ, бр. </w:t>
      </w:r>
      <w:r w:rsidR="00501583" w:rsidRPr="00501583">
        <w:t xml:space="preserve">25 </w:t>
      </w:r>
      <w:r w:rsidRPr="00501583">
        <w:t>от 2022 г.)</w:t>
      </w:r>
    </w:p>
    <w:p w:rsidR="00982A21" w:rsidRPr="00432509" w:rsidRDefault="00982A21" w:rsidP="005E707F">
      <w:pPr>
        <w:pStyle w:val="ListParagraph"/>
        <w:spacing w:after="120"/>
        <w:ind w:left="340"/>
        <w:contextualSpacing w:val="0"/>
        <w:jc w:val="both"/>
      </w:pPr>
    </w:p>
    <w:p w:rsidR="00982A21" w:rsidRPr="001B06D2" w:rsidRDefault="00432509" w:rsidP="00982A2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2" w:history="1">
        <w:r w:rsidR="00982A21" w:rsidRPr="001B06D2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982A21" w:rsidRPr="008B39FB" w:rsidRDefault="00982A21" w:rsidP="00982A21">
      <w:pPr>
        <w:pStyle w:val="ListParagraph"/>
        <w:spacing w:after="120"/>
        <w:ind w:left="340"/>
        <w:contextualSpacing w:val="0"/>
        <w:jc w:val="both"/>
      </w:pPr>
      <w:r w:rsidRPr="008B39FB">
        <w:t xml:space="preserve">(обн., ДВ, бр. </w:t>
      </w:r>
      <w:r w:rsidR="001B06D2" w:rsidRPr="008B39FB">
        <w:t>26</w:t>
      </w:r>
      <w:r w:rsidRPr="008B39FB">
        <w:t xml:space="preserve"> от 2022 г.)</w:t>
      </w:r>
    </w:p>
    <w:p w:rsidR="008B39FB" w:rsidRPr="00432509" w:rsidRDefault="008B39FB" w:rsidP="00982A21">
      <w:pPr>
        <w:pStyle w:val="ListParagraph"/>
        <w:spacing w:after="120"/>
        <w:ind w:left="340"/>
        <w:contextualSpacing w:val="0"/>
        <w:jc w:val="both"/>
      </w:pPr>
    </w:p>
    <w:p w:rsidR="008B39FB" w:rsidRPr="00432509" w:rsidRDefault="00432509" w:rsidP="008B39FB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3" w:history="1">
        <w:r w:rsidR="008B39FB" w:rsidRPr="00C80D43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8B39FB" w:rsidRDefault="008B39FB" w:rsidP="008B39FB">
      <w:pPr>
        <w:pStyle w:val="ListParagraph"/>
        <w:spacing w:after="120"/>
        <w:ind w:left="340"/>
        <w:contextualSpacing w:val="0"/>
        <w:jc w:val="both"/>
      </w:pPr>
      <w:r w:rsidRPr="00E32F95">
        <w:t xml:space="preserve">(обн., ДВ, бр. </w:t>
      </w:r>
      <w:r w:rsidR="00E32F95" w:rsidRPr="00E32F95">
        <w:t>30</w:t>
      </w:r>
      <w:r w:rsidRPr="00E32F95">
        <w:t xml:space="preserve"> от 2022 г.)</w:t>
      </w:r>
    </w:p>
    <w:p w:rsidR="002A1D18" w:rsidRDefault="002A1D18" w:rsidP="008B39FB">
      <w:pPr>
        <w:pStyle w:val="ListParagraph"/>
        <w:spacing w:after="120"/>
        <w:ind w:left="340"/>
        <w:contextualSpacing w:val="0"/>
        <w:jc w:val="both"/>
      </w:pPr>
    </w:p>
    <w:p w:rsidR="002A1D18" w:rsidRPr="00D17E46" w:rsidRDefault="00432509" w:rsidP="002A1D1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CC25A9">
          <w:rPr>
            <w:rStyle w:val="Hyperlink"/>
            <w:u w:val="none"/>
          </w:rPr>
          <w:t xml:space="preserve">Наредба </w:t>
        </w:r>
        <w:r w:rsidR="002A1D18" w:rsidRPr="00D17E46">
          <w:rPr>
            <w:rStyle w:val="Hyperlink"/>
            <w:u w:val="none"/>
          </w:rPr>
          <w:t>за изменение и допълнение на Наредба № 7 от 2015 г. за прилагане на мярка 10 „Агроекология и климат“ от Програмата за развитие на селските райони за периода 2014 – 2020 г.</w:t>
        </w:r>
      </w:hyperlink>
    </w:p>
    <w:p w:rsidR="002A1D18" w:rsidRDefault="002A1D18" w:rsidP="002A1D18">
      <w:pPr>
        <w:pStyle w:val="ListParagraph"/>
        <w:spacing w:after="120"/>
        <w:ind w:left="340"/>
        <w:contextualSpacing w:val="0"/>
        <w:jc w:val="both"/>
      </w:pPr>
      <w:r w:rsidRPr="00D17E46">
        <w:t xml:space="preserve">(обн., ДВ, бр. </w:t>
      </w:r>
      <w:r w:rsidR="00D17E46" w:rsidRPr="00D17E46">
        <w:t>31</w:t>
      </w:r>
      <w:r w:rsidRPr="00D17E46">
        <w:t xml:space="preserve"> от 2022 г.)</w:t>
      </w:r>
    </w:p>
    <w:p w:rsidR="002C5ECE" w:rsidRDefault="002C5ECE" w:rsidP="002A1D18">
      <w:pPr>
        <w:pStyle w:val="ListParagraph"/>
        <w:spacing w:after="120"/>
        <w:ind w:left="340"/>
        <w:contextualSpacing w:val="0"/>
        <w:jc w:val="both"/>
      </w:pPr>
    </w:p>
    <w:p w:rsidR="002C5ECE" w:rsidRPr="007C02EF" w:rsidRDefault="00432509" w:rsidP="002C5EC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5" w:history="1">
        <w:r w:rsidR="002C5ECE" w:rsidRPr="007C02EF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2C5ECE" w:rsidRDefault="002C5ECE" w:rsidP="002C5ECE">
      <w:pPr>
        <w:pStyle w:val="ListParagraph"/>
        <w:spacing w:after="120"/>
        <w:ind w:left="340"/>
        <w:contextualSpacing w:val="0"/>
        <w:jc w:val="both"/>
      </w:pPr>
      <w:r w:rsidRPr="002C5ECE">
        <w:t xml:space="preserve">(обн., ДВ, бр. </w:t>
      </w:r>
      <w:r w:rsidR="007C02EF">
        <w:t>32</w:t>
      </w:r>
      <w:r>
        <w:rPr>
          <w:lang w:val="en-US"/>
        </w:rPr>
        <w:t xml:space="preserve"> </w:t>
      </w:r>
      <w:r w:rsidRPr="002C5ECE">
        <w:t>от 2022 г.)</w:t>
      </w:r>
    </w:p>
    <w:p w:rsidR="00E1477D" w:rsidRDefault="00E1477D" w:rsidP="002C5ECE">
      <w:pPr>
        <w:pStyle w:val="ListParagraph"/>
        <w:spacing w:after="120"/>
        <w:ind w:left="340"/>
        <w:contextualSpacing w:val="0"/>
        <w:jc w:val="both"/>
      </w:pPr>
    </w:p>
    <w:p w:rsidR="00531DB2" w:rsidRPr="00A5121F" w:rsidRDefault="00432509" w:rsidP="00531DB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6" w:history="1">
        <w:r w:rsidR="00531DB2" w:rsidRPr="00A5121F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  <w:r w:rsidR="00531DB2" w:rsidRPr="00A5121F">
        <w:t xml:space="preserve"> </w:t>
      </w:r>
    </w:p>
    <w:p w:rsidR="00865C7E" w:rsidRDefault="00865C7E" w:rsidP="00865C7E">
      <w:pPr>
        <w:pStyle w:val="ListParagraph"/>
        <w:spacing w:after="120"/>
        <w:ind w:left="340"/>
        <w:contextualSpacing w:val="0"/>
        <w:jc w:val="both"/>
      </w:pPr>
      <w:r w:rsidRPr="002C5ECE">
        <w:t xml:space="preserve">(обн., ДВ, бр. </w:t>
      </w:r>
      <w:r w:rsidR="00531DB2">
        <w:t>35</w:t>
      </w:r>
      <w:r>
        <w:rPr>
          <w:lang w:val="en-US"/>
        </w:rPr>
        <w:t xml:space="preserve"> </w:t>
      </w:r>
      <w:r w:rsidRPr="002C5ECE">
        <w:t>от 2022 г.)</w:t>
      </w:r>
    </w:p>
    <w:p w:rsidR="009B278A" w:rsidRDefault="009B278A" w:rsidP="00865C7E">
      <w:pPr>
        <w:pStyle w:val="ListParagraph"/>
        <w:spacing w:after="120"/>
        <w:ind w:left="340"/>
        <w:contextualSpacing w:val="0"/>
        <w:jc w:val="both"/>
      </w:pPr>
    </w:p>
    <w:p w:rsidR="009B278A" w:rsidRPr="00501583" w:rsidRDefault="00432509" w:rsidP="009B278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7" w:history="1">
        <w:r w:rsidR="009B278A" w:rsidRPr="0083277D">
          <w:rPr>
            <w:rStyle w:val="Hyperlink"/>
            <w:u w:val="none"/>
          </w:rPr>
          <w:t>Наредба за допълнение на Наредба № 3 от 2015 г. за условията и реда за прилагане на схемите за директни плащания</w:t>
        </w:r>
      </w:hyperlink>
    </w:p>
    <w:p w:rsidR="009B278A" w:rsidRDefault="009B278A" w:rsidP="009B278A">
      <w:pPr>
        <w:pStyle w:val="ListParagraph"/>
        <w:spacing w:after="120"/>
        <w:ind w:left="340"/>
        <w:contextualSpacing w:val="0"/>
        <w:jc w:val="both"/>
      </w:pPr>
      <w:r w:rsidRPr="002C5ECE">
        <w:t xml:space="preserve">(обн., ДВ, бр. </w:t>
      </w:r>
      <w:r w:rsidR="00091901">
        <w:t>38</w:t>
      </w:r>
      <w:r>
        <w:rPr>
          <w:lang w:val="en-US"/>
        </w:rPr>
        <w:t xml:space="preserve"> </w:t>
      </w:r>
      <w:r w:rsidRPr="002C5ECE">
        <w:t>от 2022 г.)</w:t>
      </w:r>
    </w:p>
    <w:p w:rsidR="001D1A17" w:rsidRDefault="001D1A17" w:rsidP="009B278A">
      <w:pPr>
        <w:pStyle w:val="ListParagraph"/>
        <w:spacing w:after="120"/>
        <w:ind w:left="340"/>
        <w:contextualSpacing w:val="0"/>
        <w:jc w:val="both"/>
      </w:pPr>
    </w:p>
    <w:p w:rsidR="001D1A17" w:rsidRPr="009160CF" w:rsidRDefault="00432509" w:rsidP="001D1A1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8" w:history="1">
        <w:r w:rsidR="001D1A17" w:rsidRPr="009160CF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1D1A17" w:rsidRPr="004342FF" w:rsidRDefault="001D1A17" w:rsidP="001D1A17">
      <w:pPr>
        <w:pStyle w:val="ListParagraph"/>
        <w:spacing w:after="120"/>
        <w:ind w:left="340"/>
        <w:contextualSpacing w:val="0"/>
        <w:jc w:val="both"/>
      </w:pPr>
      <w:r w:rsidRPr="004342FF">
        <w:t xml:space="preserve">(обн., ДВ, бр. </w:t>
      </w:r>
      <w:r w:rsidR="00E33409" w:rsidRPr="004342FF">
        <w:rPr>
          <w:lang w:val="en-US"/>
        </w:rPr>
        <w:t>41</w:t>
      </w:r>
      <w:r w:rsidRPr="004342FF">
        <w:t xml:space="preserve"> от 2022 г.)</w:t>
      </w:r>
    </w:p>
    <w:p w:rsidR="00E33409" w:rsidRPr="00432509" w:rsidRDefault="00E33409" w:rsidP="001D1A17">
      <w:pPr>
        <w:pStyle w:val="ListParagraph"/>
        <w:spacing w:after="120"/>
        <w:ind w:left="340"/>
        <w:contextualSpacing w:val="0"/>
        <w:jc w:val="both"/>
      </w:pPr>
    </w:p>
    <w:p w:rsidR="00E33409" w:rsidRPr="008D0B61" w:rsidRDefault="00432509" w:rsidP="00E33409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E33409" w:rsidRPr="008D0B61">
          <w:rPr>
            <w:rStyle w:val="Hyperlink"/>
            <w:u w:val="none"/>
          </w:rPr>
          <w:t>Правилник на министъра на земеделието за изменение на Устройствения правилник на Областните дирекции „Земеделие“</w:t>
        </w:r>
      </w:hyperlink>
    </w:p>
    <w:p w:rsidR="00E33409" w:rsidRDefault="00E33409" w:rsidP="00E33409">
      <w:pPr>
        <w:pStyle w:val="ListParagraph"/>
        <w:spacing w:after="120"/>
        <w:ind w:left="340"/>
        <w:contextualSpacing w:val="0"/>
        <w:jc w:val="both"/>
      </w:pPr>
      <w:r w:rsidRPr="004342FF">
        <w:t xml:space="preserve">(обн., ДВ, бр. </w:t>
      </w:r>
      <w:r w:rsidR="008D0B61" w:rsidRPr="004342FF">
        <w:rPr>
          <w:lang w:val="en-US"/>
        </w:rPr>
        <w:t>41</w:t>
      </w:r>
      <w:r w:rsidRPr="004342FF">
        <w:t xml:space="preserve"> от 2022 г.)</w:t>
      </w:r>
    </w:p>
    <w:p w:rsidR="009D36B2" w:rsidRDefault="009D36B2" w:rsidP="00E33409">
      <w:pPr>
        <w:pStyle w:val="ListParagraph"/>
        <w:spacing w:after="120"/>
        <w:ind w:left="340"/>
        <w:contextualSpacing w:val="0"/>
        <w:jc w:val="both"/>
      </w:pPr>
    </w:p>
    <w:p w:rsidR="009D36B2" w:rsidRPr="005F714A" w:rsidRDefault="00432509" w:rsidP="005F714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0" w:history="1">
        <w:r w:rsidR="005F714A" w:rsidRPr="005F714A">
          <w:rPr>
            <w:rStyle w:val="Hyperlink"/>
            <w:u w:val="none"/>
          </w:rPr>
          <w:t>Наредба № 1 от 2022 г. за условията и реда за предоставяне на извънредна финансова помощ на земеделските стопани от определени сектори</w:t>
        </w:r>
      </w:hyperlink>
    </w:p>
    <w:p w:rsidR="009D36B2" w:rsidRDefault="005F714A" w:rsidP="009D36B2">
      <w:pPr>
        <w:pStyle w:val="ListParagraph"/>
        <w:spacing w:after="120"/>
        <w:ind w:left="340"/>
        <w:contextualSpacing w:val="0"/>
        <w:jc w:val="both"/>
      </w:pPr>
      <w:r>
        <w:t>(обн., ДВ, бр. 55</w:t>
      </w:r>
      <w:r w:rsidR="009D36B2" w:rsidRPr="004342FF">
        <w:t xml:space="preserve"> от 2022 г.)</w:t>
      </w:r>
    </w:p>
    <w:p w:rsidR="009C2A74" w:rsidRDefault="009C2A74" w:rsidP="009D36B2">
      <w:pPr>
        <w:pStyle w:val="ListParagraph"/>
        <w:spacing w:after="120"/>
        <w:ind w:left="340"/>
        <w:contextualSpacing w:val="0"/>
        <w:jc w:val="both"/>
      </w:pPr>
    </w:p>
    <w:p w:rsidR="009C2A74" w:rsidRPr="00233B2F" w:rsidRDefault="00432509" w:rsidP="009C2A7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1" w:history="1">
        <w:r w:rsidR="009C2A74" w:rsidRPr="00233B2F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C2A74" w:rsidRPr="00D95AA5" w:rsidRDefault="009C2A74" w:rsidP="009C2A74">
      <w:pPr>
        <w:pStyle w:val="ListParagraph"/>
        <w:spacing w:after="120"/>
        <w:ind w:left="340"/>
        <w:contextualSpacing w:val="0"/>
        <w:jc w:val="both"/>
      </w:pPr>
      <w:r w:rsidRPr="00D95AA5">
        <w:t xml:space="preserve">(обн., ДВ, бр. </w:t>
      </w:r>
      <w:r w:rsidR="00D95AA5" w:rsidRPr="00D95AA5">
        <w:t>60</w:t>
      </w:r>
      <w:r w:rsidRPr="00D95AA5">
        <w:t xml:space="preserve"> от 2022 г.)</w:t>
      </w:r>
    </w:p>
    <w:p w:rsidR="009C2A74" w:rsidRPr="00432509" w:rsidRDefault="009C2A74" w:rsidP="009C2A74">
      <w:pPr>
        <w:pStyle w:val="ListParagraph"/>
        <w:spacing w:after="120"/>
        <w:ind w:left="340"/>
        <w:contextualSpacing w:val="0"/>
        <w:jc w:val="both"/>
      </w:pPr>
    </w:p>
    <w:p w:rsidR="009C2A74" w:rsidRPr="005E1081" w:rsidRDefault="00432509" w:rsidP="005E108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bCs/>
          <w:spacing w:val="2"/>
        </w:rPr>
      </w:pPr>
      <w:hyperlink r:id="rId22" w:history="1">
        <w:r w:rsidR="005E1081" w:rsidRPr="005E1081">
          <w:rPr>
            <w:rStyle w:val="Hyperlink"/>
            <w:rFonts w:cstheme="minorHAnsi"/>
            <w:bCs/>
            <w:spacing w:val="2"/>
            <w:u w:val="none"/>
          </w:rPr>
          <w:t>Наредба № 2 от 28 юли 2022 г. за класификация на кланични трупове на говеда, свине и овце по скàлите на Съюза, отчитане и докладване на пазарните цени на някои категории кланични трупове и проверки в кланиците</w:t>
        </w:r>
      </w:hyperlink>
    </w:p>
    <w:p w:rsidR="009C2A74" w:rsidRPr="00432509" w:rsidRDefault="009C2A74" w:rsidP="009C2A74">
      <w:pPr>
        <w:pStyle w:val="ListParagraph"/>
        <w:spacing w:after="120"/>
        <w:ind w:left="340"/>
        <w:contextualSpacing w:val="0"/>
        <w:jc w:val="both"/>
        <w:rPr>
          <w:rFonts w:cstheme="minorHAnsi"/>
        </w:rPr>
      </w:pPr>
      <w:r w:rsidRPr="005E1081">
        <w:rPr>
          <w:rFonts w:cstheme="minorHAnsi"/>
        </w:rPr>
        <w:t xml:space="preserve">(обн., ДВ, бр. </w:t>
      </w:r>
      <w:r w:rsidR="0028682A" w:rsidRPr="005E1081">
        <w:rPr>
          <w:rFonts w:cstheme="minorHAnsi"/>
          <w:lang w:val="en-US"/>
        </w:rPr>
        <w:t>6</w:t>
      </w:r>
      <w:r w:rsidR="005E1081" w:rsidRPr="005E1081">
        <w:rPr>
          <w:rFonts w:cstheme="minorHAnsi"/>
          <w:lang w:val="en-US"/>
        </w:rPr>
        <w:t>4</w:t>
      </w:r>
      <w:r w:rsidRPr="005E1081">
        <w:rPr>
          <w:rFonts w:cstheme="minorHAnsi"/>
        </w:rPr>
        <w:t xml:space="preserve"> от 2022 г.)</w:t>
      </w:r>
    </w:p>
    <w:p w:rsidR="009C2A74" w:rsidRPr="00432509" w:rsidRDefault="009C2A74" w:rsidP="009C2A74">
      <w:pPr>
        <w:pStyle w:val="ListParagraph"/>
        <w:spacing w:after="120"/>
        <w:ind w:left="340"/>
        <w:contextualSpacing w:val="0"/>
        <w:jc w:val="both"/>
      </w:pPr>
    </w:p>
    <w:p w:rsidR="007E4AD3" w:rsidRPr="00432509" w:rsidRDefault="007E4AD3" w:rsidP="001434EA">
      <w:pPr>
        <w:spacing w:after="120"/>
        <w:ind w:firstLine="340"/>
        <w:jc w:val="both"/>
      </w:pPr>
    </w:p>
    <w:p w:rsidR="007E4AD3" w:rsidRPr="00337E3C" w:rsidRDefault="007E4AD3" w:rsidP="007E4AD3">
      <w:pPr>
        <w:spacing w:after="120"/>
        <w:jc w:val="right"/>
        <w:rPr>
          <w:b/>
        </w:rPr>
      </w:pPr>
    </w:p>
    <w:p w:rsidR="007E4AD3" w:rsidRPr="00526770" w:rsidRDefault="00432509" w:rsidP="007E4AD3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3" w:history="1">
        <w:r w:rsidR="007E4AD3" w:rsidRPr="00526770">
          <w:rPr>
            <w:rStyle w:val="Hyperlink"/>
            <w:rFonts w:cstheme="minorHAnsi"/>
            <w:bCs/>
            <w:spacing w:val="2"/>
            <w:u w:val="none"/>
          </w:rPr>
          <w:t>Наредба за допълнение на Наредба № 1 от 2022 г. за условията и реда за предоставяне на</w:t>
        </w:r>
        <w:r w:rsidR="007E4AD3" w:rsidRPr="00526770">
          <w:rPr>
            <w:rStyle w:val="Hyperlink"/>
            <w:u w:val="none"/>
          </w:rPr>
          <w:t xml:space="preserve"> извънредна финансова помощ на земеделските стопани от определени сектори</w:t>
        </w:r>
      </w:hyperlink>
    </w:p>
    <w:p w:rsidR="007E4AD3" w:rsidRDefault="007E4AD3" w:rsidP="001434EA">
      <w:pPr>
        <w:spacing w:after="120"/>
        <w:ind w:firstLine="340"/>
        <w:jc w:val="both"/>
        <w:rPr>
          <w:rFonts w:cstheme="minorHAnsi"/>
        </w:rPr>
      </w:pPr>
      <w:r w:rsidRPr="005E1081">
        <w:rPr>
          <w:rFonts w:cstheme="minorHAnsi"/>
        </w:rPr>
        <w:t>(обн., ДВ, бр.</w:t>
      </w:r>
      <w:r w:rsidR="000E48B7">
        <w:rPr>
          <w:rFonts w:cstheme="minorHAnsi"/>
          <w:lang w:val="en-US"/>
        </w:rPr>
        <w:t xml:space="preserve"> </w:t>
      </w:r>
      <w:r w:rsidR="002442D9">
        <w:rPr>
          <w:rFonts w:cstheme="minorHAnsi"/>
        </w:rPr>
        <w:t>65</w:t>
      </w:r>
      <w:r w:rsidRPr="005E1081">
        <w:rPr>
          <w:rFonts w:cstheme="minorHAnsi"/>
        </w:rPr>
        <w:t xml:space="preserve"> от 2022 г.)</w:t>
      </w:r>
    </w:p>
    <w:p w:rsidR="000E48B7" w:rsidRDefault="000E48B7" w:rsidP="001434EA">
      <w:pPr>
        <w:spacing w:after="120"/>
        <w:ind w:firstLine="340"/>
        <w:jc w:val="both"/>
        <w:rPr>
          <w:rFonts w:cstheme="minorHAnsi"/>
        </w:rPr>
      </w:pPr>
      <w:bookmarkStart w:id="0" w:name="_GoBack"/>
      <w:bookmarkEnd w:id="0"/>
    </w:p>
    <w:p w:rsidR="000E48B7" w:rsidRPr="00CF54B6" w:rsidRDefault="00432509" w:rsidP="000E48B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FF0000"/>
        </w:rPr>
      </w:pPr>
      <w:hyperlink r:id="rId24" w:history="1">
        <w:r w:rsidR="000E48B7" w:rsidRPr="00CF54B6">
          <w:rPr>
            <w:rStyle w:val="Hyperlink"/>
            <w:bCs/>
            <w:spacing w:val="2"/>
            <w:u w:val="none"/>
          </w:rPr>
          <w:t>Наредба</w:t>
        </w:r>
        <w:r w:rsidR="000E48B7" w:rsidRPr="00CF54B6">
          <w:rPr>
            <w:rStyle w:val="Hyperlink"/>
            <w:rFonts w:cstheme="minorHAnsi"/>
            <w:u w:val="none"/>
          </w:rPr>
          <w:t xml:space="preserve">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0E48B7" w:rsidRPr="009B4AB1" w:rsidRDefault="000E48B7" w:rsidP="000E48B7">
      <w:pPr>
        <w:pStyle w:val="ListParagraph"/>
        <w:spacing w:after="120"/>
        <w:ind w:left="340"/>
        <w:contextualSpacing w:val="0"/>
        <w:jc w:val="both"/>
        <w:rPr>
          <w:rFonts w:cstheme="minorHAnsi"/>
        </w:rPr>
      </w:pPr>
      <w:r w:rsidRPr="009B4AB1">
        <w:rPr>
          <w:rFonts w:cstheme="minorHAnsi"/>
        </w:rPr>
        <w:t>(обн., ДВ, бр.</w:t>
      </w:r>
      <w:r w:rsidRPr="009B4AB1">
        <w:rPr>
          <w:rFonts w:cstheme="minorHAnsi"/>
          <w:lang w:val="en-US"/>
        </w:rPr>
        <w:t xml:space="preserve"> </w:t>
      </w:r>
      <w:r w:rsidR="009B4AB1" w:rsidRPr="009B4AB1">
        <w:rPr>
          <w:rFonts w:cstheme="minorHAnsi"/>
        </w:rPr>
        <w:t>72</w:t>
      </w:r>
      <w:r w:rsidRPr="009B4AB1">
        <w:rPr>
          <w:rFonts w:cstheme="minorHAnsi"/>
        </w:rPr>
        <w:t xml:space="preserve"> от 2022 г.)</w:t>
      </w:r>
    </w:p>
    <w:p w:rsidR="000E48B7" w:rsidRPr="00432509" w:rsidRDefault="000E48B7" w:rsidP="001434EA">
      <w:pPr>
        <w:spacing w:after="120"/>
        <w:ind w:firstLine="340"/>
        <w:jc w:val="both"/>
        <w:rPr>
          <w:rFonts w:cstheme="minorHAnsi"/>
        </w:rPr>
      </w:pPr>
    </w:p>
    <w:p w:rsidR="000060DD" w:rsidRPr="00432509" w:rsidRDefault="00432509" w:rsidP="000060D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0060DD" w:rsidRPr="000060DD">
          <w:rPr>
            <w:rStyle w:val="Hyperlink"/>
            <w:u w:val="none"/>
          </w:rPr>
          <w:t>Наредба за отменяне на Наредба № 11 от 1995 г. за санитарно-хигиенните изисквания към устройството и работата на селскостопанските аптеки</w:t>
        </w:r>
      </w:hyperlink>
    </w:p>
    <w:p w:rsidR="000060DD" w:rsidRPr="00B67246" w:rsidRDefault="000060DD" w:rsidP="00B67246">
      <w:pPr>
        <w:spacing w:after="120"/>
        <w:ind w:firstLine="340"/>
        <w:jc w:val="both"/>
      </w:pPr>
      <w:r w:rsidRPr="00B67246">
        <w:t xml:space="preserve">(съвместна </w:t>
      </w:r>
      <w:r w:rsidR="00B67246" w:rsidRPr="00B67246">
        <w:t>Н</w:t>
      </w:r>
      <w:r w:rsidRPr="00B67246">
        <w:t>аредба на министъра на здравеопазването и министъра на земеделието)</w:t>
      </w:r>
    </w:p>
    <w:p w:rsidR="000E48B7" w:rsidRPr="00B67246" w:rsidRDefault="000060DD" w:rsidP="000060DD">
      <w:pPr>
        <w:spacing w:after="120"/>
        <w:ind w:firstLine="340"/>
        <w:jc w:val="both"/>
        <w:rPr>
          <w:rFonts w:cstheme="minorHAnsi"/>
        </w:rPr>
      </w:pPr>
      <w:r w:rsidRPr="00B67246">
        <w:rPr>
          <w:rFonts w:cstheme="minorHAnsi"/>
        </w:rPr>
        <w:t>(обн., ДВ, бр.</w:t>
      </w:r>
      <w:r w:rsidRPr="00B67246">
        <w:rPr>
          <w:rFonts w:cstheme="minorHAnsi"/>
          <w:lang w:val="en-US"/>
        </w:rPr>
        <w:t xml:space="preserve"> 77</w:t>
      </w:r>
      <w:r w:rsidRPr="00B67246">
        <w:rPr>
          <w:rFonts w:cstheme="minorHAnsi"/>
        </w:rPr>
        <w:t xml:space="preserve"> от 2022 г.)</w:t>
      </w:r>
    </w:p>
    <w:p w:rsidR="000E48B7" w:rsidRPr="007E4AD3" w:rsidRDefault="000E48B7" w:rsidP="001434EA">
      <w:pPr>
        <w:spacing w:after="120"/>
        <w:ind w:firstLine="340"/>
        <w:jc w:val="both"/>
      </w:pPr>
    </w:p>
    <w:p w:rsidR="007E4AD3" w:rsidRPr="00EC3FE2" w:rsidRDefault="00432509" w:rsidP="00DA75F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DA75F5" w:rsidRPr="00EC3FE2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DA75F5" w:rsidRDefault="00EC3FE2" w:rsidP="00DA75F5">
      <w:pPr>
        <w:pStyle w:val="ListParagraph"/>
        <w:spacing w:after="0"/>
        <w:ind w:left="340"/>
        <w:contextualSpacing w:val="0"/>
        <w:jc w:val="both"/>
      </w:pPr>
      <w:r w:rsidRPr="00EC3FE2">
        <w:t>(обн., ДВ, бр. 85</w:t>
      </w:r>
      <w:r w:rsidR="00DA75F5" w:rsidRPr="00EC3FE2">
        <w:t xml:space="preserve"> от 2022 г.)</w:t>
      </w:r>
    </w:p>
    <w:p w:rsidR="00177BA3" w:rsidRDefault="00177BA3" w:rsidP="00970E74">
      <w:pPr>
        <w:pStyle w:val="ListParagraph"/>
        <w:spacing w:after="120"/>
        <w:ind w:left="340"/>
        <w:contextualSpacing w:val="0"/>
        <w:jc w:val="both"/>
      </w:pPr>
    </w:p>
    <w:p w:rsidR="00177BA3" w:rsidRPr="00432509" w:rsidRDefault="00432509" w:rsidP="00177AF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177BA3" w:rsidRPr="00177AFD">
          <w:rPr>
            <w:rStyle w:val="Hyperlink"/>
            <w:u w:val="none"/>
          </w:rPr>
          <w:t>Наредба № 3 от 2022 г. за прилагане на подмярка 22.1 „Извънредно временно подпомагане за земеделските стопани, които са особено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177BA3" w:rsidRDefault="00177BA3" w:rsidP="00177BA3">
      <w:pPr>
        <w:pStyle w:val="ListParagraph"/>
        <w:spacing w:after="0"/>
        <w:ind w:left="340"/>
        <w:contextualSpacing w:val="0"/>
        <w:jc w:val="both"/>
      </w:pPr>
      <w:r w:rsidRPr="00177AFD">
        <w:t xml:space="preserve">(обн., ДВ, бр. </w:t>
      </w:r>
      <w:r w:rsidR="00E34A1A" w:rsidRPr="00177AFD">
        <w:rPr>
          <w:lang w:val="en-US"/>
        </w:rPr>
        <w:t>92</w:t>
      </w:r>
      <w:r w:rsidRPr="00177AFD">
        <w:t xml:space="preserve"> от 2022 г.)</w:t>
      </w:r>
    </w:p>
    <w:p w:rsidR="00970E74" w:rsidRDefault="00970E74" w:rsidP="00970E74">
      <w:pPr>
        <w:pStyle w:val="ListParagraph"/>
        <w:spacing w:after="120"/>
        <w:ind w:left="340"/>
        <w:contextualSpacing w:val="0"/>
        <w:jc w:val="both"/>
      </w:pPr>
    </w:p>
    <w:p w:rsidR="00177BA3" w:rsidRPr="00432509" w:rsidRDefault="00432509" w:rsidP="00FA0CC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FA0CCE" w:rsidRPr="00FA0CCE">
          <w:rPr>
            <w:rStyle w:val="Hyperlink"/>
            <w:u w:val="none"/>
          </w:rPr>
  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</w:r>
      </w:hyperlink>
    </w:p>
    <w:p w:rsidR="00970E74" w:rsidRPr="00A8786C" w:rsidRDefault="00970E74" w:rsidP="00970E74">
      <w:pPr>
        <w:pStyle w:val="ListParagraph"/>
        <w:spacing w:after="0"/>
        <w:ind w:left="340"/>
        <w:contextualSpacing w:val="0"/>
        <w:jc w:val="both"/>
      </w:pPr>
      <w:r w:rsidRPr="00A8786C">
        <w:t xml:space="preserve">(обн., ДВ, бр. </w:t>
      </w:r>
      <w:r w:rsidR="00FA0CCE" w:rsidRPr="00A8786C">
        <w:rPr>
          <w:lang w:val="en-US"/>
        </w:rPr>
        <w:t>103</w:t>
      </w:r>
      <w:r w:rsidRPr="00A8786C">
        <w:t xml:space="preserve"> от 2022 г.)</w:t>
      </w:r>
    </w:p>
    <w:sectPr w:rsidR="00970E74" w:rsidRPr="00A8786C" w:rsidSect="00AC5BC4">
      <w:footerReference w:type="default" r:id="rId29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6" w:rsidRDefault="007503B6" w:rsidP="00516C68">
      <w:pPr>
        <w:spacing w:after="0" w:line="240" w:lineRule="auto"/>
      </w:pPr>
      <w:r>
        <w:separator/>
      </w:r>
    </w:p>
  </w:endnote>
  <w:end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432509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6" w:rsidRDefault="007503B6" w:rsidP="00516C68">
      <w:pPr>
        <w:spacing w:after="0" w:line="240" w:lineRule="auto"/>
      </w:pPr>
      <w:r>
        <w:separator/>
      </w:r>
    </w:p>
  </w:footnote>
  <w:foot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0DD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91901"/>
    <w:rsid w:val="000A096E"/>
    <w:rsid w:val="000A6544"/>
    <w:rsid w:val="000A7AF6"/>
    <w:rsid w:val="000B5088"/>
    <w:rsid w:val="000D3E26"/>
    <w:rsid w:val="000D6AB6"/>
    <w:rsid w:val="000E4712"/>
    <w:rsid w:val="000E48B7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77AFD"/>
    <w:rsid w:val="00177BA3"/>
    <w:rsid w:val="0018690D"/>
    <w:rsid w:val="001905B0"/>
    <w:rsid w:val="001954AB"/>
    <w:rsid w:val="001A4801"/>
    <w:rsid w:val="001B06D2"/>
    <w:rsid w:val="001C0E16"/>
    <w:rsid w:val="001C1C5C"/>
    <w:rsid w:val="001D06E2"/>
    <w:rsid w:val="001D1A17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8682A"/>
    <w:rsid w:val="00292256"/>
    <w:rsid w:val="00292CBF"/>
    <w:rsid w:val="0029439D"/>
    <w:rsid w:val="002973C1"/>
    <w:rsid w:val="002A1D18"/>
    <w:rsid w:val="002A5039"/>
    <w:rsid w:val="002A581C"/>
    <w:rsid w:val="002B4C42"/>
    <w:rsid w:val="002B6AD6"/>
    <w:rsid w:val="002B6D7D"/>
    <w:rsid w:val="002C5ECE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206E7"/>
    <w:rsid w:val="00336C19"/>
    <w:rsid w:val="00337E3C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2D92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3D94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2509"/>
    <w:rsid w:val="004342FF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1583"/>
    <w:rsid w:val="00506F2C"/>
    <w:rsid w:val="0051109D"/>
    <w:rsid w:val="00511E5C"/>
    <w:rsid w:val="0051215A"/>
    <w:rsid w:val="00516C68"/>
    <w:rsid w:val="00517A63"/>
    <w:rsid w:val="00523DF4"/>
    <w:rsid w:val="00526770"/>
    <w:rsid w:val="00530D1F"/>
    <w:rsid w:val="00531DB2"/>
    <w:rsid w:val="00533AB8"/>
    <w:rsid w:val="005417C6"/>
    <w:rsid w:val="00547F11"/>
    <w:rsid w:val="00553353"/>
    <w:rsid w:val="00553E11"/>
    <w:rsid w:val="00565C4D"/>
    <w:rsid w:val="005672E9"/>
    <w:rsid w:val="00576E37"/>
    <w:rsid w:val="00583D9A"/>
    <w:rsid w:val="005B3C1A"/>
    <w:rsid w:val="005C234F"/>
    <w:rsid w:val="005C28AF"/>
    <w:rsid w:val="005C35CF"/>
    <w:rsid w:val="005E1081"/>
    <w:rsid w:val="005E20E5"/>
    <w:rsid w:val="005E707F"/>
    <w:rsid w:val="005F03C1"/>
    <w:rsid w:val="005F0805"/>
    <w:rsid w:val="005F714A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3A4E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03B6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EA8"/>
    <w:rsid w:val="007E016C"/>
    <w:rsid w:val="007E398C"/>
    <w:rsid w:val="007E4AD3"/>
    <w:rsid w:val="007E68C3"/>
    <w:rsid w:val="007F0845"/>
    <w:rsid w:val="007F18F1"/>
    <w:rsid w:val="007F3B88"/>
    <w:rsid w:val="008029D8"/>
    <w:rsid w:val="00803559"/>
    <w:rsid w:val="008059B2"/>
    <w:rsid w:val="00813B97"/>
    <w:rsid w:val="0082675A"/>
    <w:rsid w:val="0083277D"/>
    <w:rsid w:val="008346F5"/>
    <w:rsid w:val="00844C3A"/>
    <w:rsid w:val="00847212"/>
    <w:rsid w:val="00855977"/>
    <w:rsid w:val="008579E9"/>
    <w:rsid w:val="00865C7E"/>
    <w:rsid w:val="00874B24"/>
    <w:rsid w:val="00893B59"/>
    <w:rsid w:val="00897F55"/>
    <w:rsid w:val="008A356A"/>
    <w:rsid w:val="008B39FB"/>
    <w:rsid w:val="008C0285"/>
    <w:rsid w:val="008C617A"/>
    <w:rsid w:val="008C62FD"/>
    <w:rsid w:val="008D0B61"/>
    <w:rsid w:val="008D1F02"/>
    <w:rsid w:val="008D624B"/>
    <w:rsid w:val="008D65EA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53D4"/>
    <w:rsid w:val="0097014A"/>
    <w:rsid w:val="00970E74"/>
    <w:rsid w:val="00975914"/>
    <w:rsid w:val="00982A21"/>
    <w:rsid w:val="00992B03"/>
    <w:rsid w:val="009978F3"/>
    <w:rsid w:val="00997A5F"/>
    <w:rsid w:val="009A768F"/>
    <w:rsid w:val="009B278A"/>
    <w:rsid w:val="009B4AB1"/>
    <w:rsid w:val="009C0871"/>
    <w:rsid w:val="009C2856"/>
    <w:rsid w:val="009C2A74"/>
    <w:rsid w:val="009C750B"/>
    <w:rsid w:val="009C76A3"/>
    <w:rsid w:val="009D0D8B"/>
    <w:rsid w:val="009D2427"/>
    <w:rsid w:val="009D36B2"/>
    <w:rsid w:val="009D4D72"/>
    <w:rsid w:val="009E18A9"/>
    <w:rsid w:val="009F4D83"/>
    <w:rsid w:val="009F5BEA"/>
    <w:rsid w:val="00A04FA4"/>
    <w:rsid w:val="00A27315"/>
    <w:rsid w:val="00A333B4"/>
    <w:rsid w:val="00A343C6"/>
    <w:rsid w:val="00A34616"/>
    <w:rsid w:val="00A35EA2"/>
    <w:rsid w:val="00A434E0"/>
    <w:rsid w:val="00A4516A"/>
    <w:rsid w:val="00A46750"/>
    <w:rsid w:val="00A474DD"/>
    <w:rsid w:val="00A5121F"/>
    <w:rsid w:val="00A64008"/>
    <w:rsid w:val="00A66581"/>
    <w:rsid w:val="00A8786C"/>
    <w:rsid w:val="00A910B1"/>
    <w:rsid w:val="00A92908"/>
    <w:rsid w:val="00A955A5"/>
    <w:rsid w:val="00A9776E"/>
    <w:rsid w:val="00A97B26"/>
    <w:rsid w:val="00AA2707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67246"/>
    <w:rsid w:val="00B716E8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60C4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361F3"/>
    <w:rsid w:val="00C3762A"/>
    <w:rsid w:val="00C4132A"/>
    <w:rsid w:val="00C425FA"/>
    <w:rsid w:val="00C501CA"/>
    <w:rsid w:val="00C52360"/>
    <w:rsid w:val="00C52398"/>
    <w:rsid w:val="00C52698"/>
    <w:rsid w:val="00C52A6B"/>
    <w:rsid w:val="00C5418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13F8"/>
    <w:rsid w:val="00CB4892"/>
    <w:rsid w:val="00CC02DB"/>
    <w:rsid w:val="00CC0845"/>
    <w:rsid w:val="00CC25A9"/>
    <w:rsid w:val="00CD11A5"/>
    <w:rsid w:val="00CD3FFF"/>
    <w:rsid w:val="00CD4431"/>
    <w:rsid w:val="00CD50BA"/>
    <w:rsid w:val="00CE0B80"/>
    <w:rsid w:val="00CE2D20"/>
    <w:rsid w:val="00CE2FE7"/>
    <w:rsid w:val="00CF54B6"/>
    <w:rsid w:val="00D013A3"/>
    <w:rsid w:val="00D01EBA"/>
    <w:rsid w:val="00D06DA2"/>
    <w:rsid w:val="00D1141C"/>
    <w:rsid w:val="00D17E46"/>
    <w:rsid w:val="00D22F63"/>
    <w:rsid w:val="00D235A8"/>
    <w:rsid w:val="00D25D1F"/>
    <w:rsid w:val="00D26C37"/>
    <w:rsid w:val="00D27C6C"/>
    <w:rsid w:val="00D35353"/>
    <w:rsid w:val="00D408E6"/>
    <w:rsid w:val="00D46645"/>
    <w:rsid w:val="00D471A6"/>
    <w:rsid w:val="00D63336"/>
    <w:rsid w:val="00D64EC9"/>
    <w:rsid w:val="00D6590D"/>
    <w:rsid w:val="00D71272"/>
    <w:rsid w:val="00D8213E"/>
    <w:rsid w:val="00D84008"/>
    <w:rsid w:val="00D90B75"/>
    <w:rsid w:val="00D95AA5"/>
    <w:rsid w:val="00DA1F1B"/>
    <w:rsid w:val="00DA585E"/>
    <w:rsid w:val="00DA622E"/>
    <w:rsid w:val="00DA75F5"/>
    <w:rsid w:val="00DB35B0"/>
    <w:rsid w:val="00DC7979"/>
    <w:rsid w:val="00DD2042"/>
    <w:rsid w:val="00DE2611"/>
    <w:rsid w:val="00E1477D"/>
    <w:rsid w:val="00E174F9"/>
    <w:rsid w:val="00E22F84"/>
    <w:rsid w:val="00E32F95"/>
    <w:rsid w:val="00E33409"/>
    <w:rsid w:val="00E34A1A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65EE1"/>
    <w:rsid w:val="00E71F77"/>
    <w:rsid w:val="00E72861"/>
    <w:rsid w:val="00E8101D"/>
    <w:rsid w:val="00E83D75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E0B97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A0CCE"/>
    <w:rsid w:val="00FB22ED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801A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70155" TargetMode="External"/><Relationship Id="rId13" Type="http://schemas.openxmlformats.org/officeDocument/2006/relationships/hyperlink" Target="https://dv.parliament.bg/DVWeb/showMaterialDV.jsp;jsessionid=7552ED59DEA8F9DF028EA4C6A67B7EE6?idMat=172049" TargetMode="External"/><Relationship Id="rId18" Type="http://schemas.openxmlformats.org/officeDocument/2006/relationships/hyperlink" Target="https://dv.parliament.bg/DVWeb/showMaterialDV.jsp?idMat=173655" TargetMode="External"/><Relationship Id="rId26" Type="http://schemas.openxmlformats.org/officeDocument/2006/relationships/hyperlink" Target="https://dv.parliament.bg/DVWeb/showMaterialDV.jsp?idMat=1790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v.parliament.bg/DVWeb/showMaterialDV.jsp?idMat=1752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71357" TargetMode="External"/><Relationship Id="rId17" Type="http://schemas.openxmlformats.org/officeDocument/2006/relationships/hyperlink" Target="https://dv.parliament.bg/DVWeb/showMaterialDV.jsp;jsessionid=6D6974978515BFF345653D863972FCC0?idMat=173308" TargetMode="External"/><Relationship Id="rId25" Type="http://schemas.openxmlformats.org/officeDocument/2006/relationships/hyperlink" Target="https://dv.parliament.bg/DVWeb/showMaterialDV.jsp?idMat=1783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72589" TargetMode="External"/><Relationship Id="rId20" Type="http://schemas.openxmlformats.org/officeDocument/2006/relationships/hyperlink" Target="https://dv.parliament.bg/DVWeb/showMaterialDV.jsp?idMat=17484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1B901707CBA52B8D78270EAA84954227?idMat=171287" TargetMode="External"/><Relationship Id="rId24" Type="http://schemas.openxmlformats.org/officeDocument/2006/relationships/hyperlink" Target="https://dv.parliament.bg/DVWeb/showMaterialDV.jsp?idMat=177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10A4D93E244F5604DDBF1BADF705E38C?idMat=172359" TargetMode="External"/><Relationship Id="rId23" Type="http://schemas.openxmlformats.org/officeDocument/2006/relationships/hyperlink" Target="https://dv.parliament.bg/DVWeb/showMaterialDV.jsp?idMat=175940" TargetMode="External"/><Relationship Id="rId28" Type="http://schemas.openxmlformats.org/officeDocument/2006/relationships/hyperlink" Target="https://dv.parliament.bg/DVWeb/showMaterialDV.jsp;jsessionid=B58021639111EA83866990F0327B3E5E?idMat=181973" TargetMode="External"/><Relationship Id="rId10" Type="http://schemas.openxmlformats.org/officeDocument/2006/relationships/hyperlink" Target="https://dv.parliament.bg/DVWeb/showMaterialDV.jsp?idMat=171353" TargetMode="External"/><Relationship Id="rId19" Type="http://schemas.openxmlformats.org/officeDocument/2006/relationships/hyperlink" Target="https://dv.parliament.bg/DVWeb/showMaterialDV.jsp?idMat=1737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;jsessionid=46E98F7ED41453C21E4670EC0AEBA406?idMat=170610" TargetMode="External"/><Relationship Id="rId14" Type="http://schemas.openxmlformats.org/officeDocument/2006/relationships/hyperlink" Target="https://dv.parliament.bg/DVWeb/showMaterialDV.jsp?idMat=172204" TargetMode="External"/><Relationship Id="rId22" Type="http://schemas.openxmlformats.org/officeDocument/2006/relationships/hyperlink" Target="https://dv.parliament.bg/DVWeb/showMaterialDV.jsp?idMat=175306" TargetMode="External"/><Relationship Id="rId27" Type="http://schemas.openxmlformats.org/officeDocument/2006/relationships/hyperlink" Target="https://dv.parliament.bg/DVWeb/showMaterialDV.jsp;jsessionid=9AC73B2F5DCE564C5A11292C305AFBFB?idMat=18024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1DA0-3C5A-402A-9BC8-04C252B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60</cp:revision>
  <cp:lastPrinted>2018-08-01T12:37:00Z</cp:lastPrinted>
  <dcterms:created xsi:type="dcterms:W3CDTF">2019-03-01T06:31:00Z</dcterms:created>
  <dcterms:modified xsi:type="dcterms:W3CDTF">2023-01-03T05:47:00Z</dcterms:modified>
</cp:coreProperties>
</file>